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4E66FB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A134DF" wp14:editId="3F76114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2575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57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690D8D" w:rsidRDefault="007A0E72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A0E72" w:rsidRDefault="007A0E72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A0E72" w:rsidRDefault="007A0E72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, Nationalities &amp; Language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A0E72" w:rsidRDefault="007A0E72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7A0E72" w:rsidRPr="00267365" w:rsidRDefault="007A0E72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7F45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3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56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7A0E72" w:rsidRPr="00690D8D" w:rsidRDefault="007A0E72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A0E72" w:rsidRDefault="007A0E72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A0E72" w:rsidRDefault="007A0E72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, Nationalities &amp; Language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7A0E72" w:rsidRDefault="007A0E72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7A0E72" w:rsidRPr="00267365" w:rsidRDefault="007A0E72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7F45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41124B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B99CE" wp14:editId="6F785BFC">
                <wp:simplePos x="0" y="0"/>
                <wp:positionH relativeFrom="margin">
                  <wp:posOffset>5114925</wp:posOffset>
                </wp:positionH>
                <wp:positionV relativeFrom="paragraph">
                  <wp:posOffset>371475</wp:posOffset>
                </wp:positionV>
                <wp:extent cx="4038600" cy="352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893846" w:rsidRDefault="007A0E72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Nationalities, Languages of the America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9CE" id="Text Box 22" o:spid="_x0000_s1027" type="#_x0000_t202" style="position:absolute;left:0;text-align:left;margin-left:402.75pt;margin-top:29.25pt;width:318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" fillcolor="gray [1629]" strokeweight=".5pt">
                <v:textbox>
                  <w:txbxContent>
                    <w:p w:rsidR="007A0E72" w:rsidRPr="00893846" w:rsidRDefault="007A0E72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Nationalities, Languages of the America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F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7D6BD" wp14:editId="3585F896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E203A1" w:rsidRDefault="007A0E72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D6BD" id="Text Box 20" o:spid="_x0000_s1028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u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V49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axwkb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7A0E72" w:rsidRPr="00E203A1" w:rsidRDefault="007A0E72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F6CAF" w:rsidRPr="00235828">
        <w:rPr>
          <w:rFonts w:ascii="Helvetica Narrow" w:hAnsi="Helvetica Narrow" w:cs="Arial"/>
          <w:sz w:val="28"/>
          <w:szCs w:val="28"/>
          <w:lang w:val="fr-FR"/>
        </w:rPr>
        <w:t>É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>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7A0E72">
        <w:rPr>
          <w:rFonts w:ascii="Helvetica Narrow" w:hAnsi="Helvetica Narrow" w:cs="Arial"/>
          <w:sz w:val="28"/>
          <w:szCs w:val="28"/>
          <w:lang w:val="fr-FR"/>
        </w:rPr>
        <w:t xml:space="preserve"> après moi</w:t>
      </w:r>
      <w:r w:rsidR="00235828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7A0E72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>,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 w:rsidR="00FE2DB8" w:rsidRPr="00235828">
        <w:rPr>
          <w:rFonts w:ascii="Helvetica Narrow" w:hAnsi="Helvetica Narrow" w:cs="Arial"/>
          <w:i/>
          <w:sz w:val="24"/>
          <w:szCs w:val="24"/>
        </w:rPr>
        <w:t xml:space="preserve">then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he French words and 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7A0E72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7A0E72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5A283A">
        <w:rPr>
          <w:rFonts w:ascii="Helvetica Narrow" w:hAnsi="Helvetica Narrow" w:cs="Arial"/>
          <w:i/>
          <w:sz w:val="24"/>
          <w:szCs w:val="24"/>
        </w:rPr>
        <w:t>comments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AD258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D2580" w:rsidRDefault="00E84A2F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D2580"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A</w:t>
            </w:r>
            <w:r w:rsid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méric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D2580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D2580" w:rsidRDefault="00E84A2F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América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AD2580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AD2580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AD2580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D258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D2580" w:rsidRDefault="009C7BA3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Canad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D2580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D2580" w:rsidRDefault="004E66FB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Canadie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AD2580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AD2580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AD2580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AD2580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AD2580" w:rsidRDefault="009C7BA3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Péruv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AD2580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D258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 w:rsidRP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AD2580">
              <w:rPr>
                <w:rFonts w:ascii="Arial" w:hAnsi="Arial" w:cs="Arial"/>
                <w:b w:val="0"/>
                <w:i/>
                <w:caps w:val="0"/>
                <w:lang w:val="fr-FR"/>
              </w:rPr>
              <w:t>Péruvie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proofErr w:type="spellStart"/>
            <w:r w:rsidR="00AD2580">
              <w:rPr>
                <w:rFonts w:ascii="Arial" w:hAnsi="Arial" w:cs="Arial"/>
                <w:b w:val="0"/>
                <w:i/>
                <w:caps w:val="0"/>
              </w:rPr>
              <w:t>Brésili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AD2580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Brésilien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961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400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45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9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exicai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437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2498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919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0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exicai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26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693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3596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1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ortugai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6047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3620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0028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2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Espagno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659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2908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7121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3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nglai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4954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5863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098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2580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2580" w:rsidRDefault="00AD2580" w:rsidP="00AD25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4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Françai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2911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443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3447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2580" w:rsidRDefault="00AD2580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7A0E72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5A283A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4E66FB" w:rsidRDefault="00BA4EBF" w:rsidP="00BA4E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4E66FB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4E66FB" w:rsidRDefault="00AF7306" w:rsidP="00BF36E5">
      <w:pPr>
        <w:spacing w:before="240"/>
        <w:rPr>
          <w:rFonts w:ascii="Arial" w:hAnsi="Arial" w:cs="Arial"/>
          <w:lang w:val="fr-FR"/>
        </w:rPr>
      </w:pPr>
      <w:r w:rsidRPr="004E66FB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4E66FB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4E66FB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4E66FB">
        <w:rPr>
          <w:rFonts w:ascii="Arial" w:hAnsi="Arial" w:cs="Arial"/>
          <w:lang w:val="fr-FR"/>
        </w:rPr>
        <w:t>b.</w:t>
      </w:r>
      <w:r w:rsidR="00613B2D" w:rsidRPr="004E66FB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4E66FB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AD2580" w:rsidRDefault="00560B12" w:rsidP="00560B12">
      <w:pPr>
        <w:spacing w:before="240"/>
        <w:rPr>
          <w:rFonts w:ascii="Arial" w:hAnsi="Arial" w:cs="Arial"/>
          <w:b/>
        </w:rPr>
      </w:pPr>
      <w:r w:rsidRPr="004E66FB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D25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AD2580" w:rsidP="00AD2580">
      <w:pPr>
        <w:spacing w:before="24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i</w:t>
      </w:r>
      <w:proofErr w:type="spellEnd"/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AD2580" w:rsidP="00AD258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j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AD2580" w:rsidP="00AD2580">
      <w:pPr>
        <w:spacing w:before="240"/>
        <w:rPr>
          <w:rFonts w:ascii="Arial" w:hAnsi="Arial" w:cs="Arial"/>
          <w:b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AD2580" w:rsidP="00AD258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7A0E72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AD2580" w:rsidTr="007A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AD2580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AD2580" w:rsidRDefault="00AD2580" w:rsidP="00AD258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2580" w:rsidRPr="002908EB" w:rsidTr="007A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Default="00AD2580" w:rsidP="00AD2580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D2580" w:rsidRPr="002908EB" w:rsidRDefault="00AD2580" w:rsidP="00AD258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AD2580" w:rsidRPr="002908EB" w:rsidRDefault="00AD2580" w:rsidP="00AD258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AD2580" w:rsidRPr="002908EB" w:rsidRDefault="00AD2580" w:rsidP="00AD258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E324459" wp14:editId="2974D8B5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AD258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24459" id="Group 14" o:spid="_x0000_s1035" style="position:absolute;margin-left:36.75pt;margin-top:8.85pt;width:677.25pt;height:33.75pt;z-index:2518056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">
                <v:line id="Straight Connector 15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  <v:roundrect id="Rounded Rectangle 16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h78A&#10;AADbAAAADwAAAGRycy9kb3ducmV2LnhtbERP22rCQBB9L/Qflin4VjdWCCW6hiAIQiliqu9DdpqE&#10;ZmfDXmL6965Q6NscznW25WwGMZHzvWUFq2UGgrixuudWweXr8PoOwgdkjYNlUvBLHsrd89MWC21v&#10;fKapDq1IIewLVNCFMBZS+qYjg35pR+LEfVtnMCToWqkd3lK4GeRbluXSYM+pocOR9h01P3U0Cqq8&#10;Osl5Hc364xzl4Op4/cyjUouXudqACDSHf/Gf+6jT/Bwev6QD5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Z+H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AD258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2580" w:rsidRPr="00CC058F" w:rsidRDefault="00AD2580" w:rsidP="00AD2580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2580" w:rsidRPr="00462B11" w:rsidRDefault="00AD2580" w:rsidP="00AD258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AD2580" w:rsidP="00AD258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2580" w:rsidRDefault="00AD2580" w:rsidP="00AD258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2580" w:rsidRDefault="00AD2580" w:rsidP="00AD2580">
      <w:pPr>
        <w:spacing w:before="240"/>
        <w:rPr>
          <w:rFonts w:ascii="Arial" w:hAnsi="Arial" w:cs="Arial"/>
          <w:b/>
        </w:rPr>
        <w:sectPr w:rsidR="00AD2580" w:rsidSect="004F745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</w:p>
    <w:p w:rsidR="004579AD" w:rsidRPr="00AF7306" w:rsidRDefault="004579AD" w:rsidP="004579AD">
      <w:pPr>
        <w:spacing w:before="240"/>
        <w:rPr>
          <w:rFonts w:ascii="Arial" w:hAnsi="Arial" w:cs="Arial"/>
        </w:rPr>
      </w:pPr>
    </w:p>
    <w:p w:rsidR="004579AD" w:rsidRDefault="004579AD" w:rsidP="004579AD">
      <w:pPr>
        <w:spacing w:before="240"/>
        <w:rPr>
          <w:b/>
        </w:rPr>
      </w:pPr>
    </w:p>
    <w:p w:rsidR="004579AD" w:rsidRDefault="004579AD" w:rsidP="004579AD">
      <w:pPr>
        <w:spacing w:before="240"/>
        <w:rPr>
          <w:b/>
        </w:rPr>
      </w:pPr>
    </w:p>
    <w:p w:rsidR="004579AD" w:rsidRDefault="0034285C" w:rsidP="004579AD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78D71FA" wp14:editId="485A4B9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876550"/>
                <wp:effectExtent l="0" t="0" r="152400" b="152400"/>
                <wp:wrapSquare wrapText="bothSides"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76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690D8D" w:rsidRDefault="007A0E72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A0E72" w:rsidRDefault="007A0E72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A0E72" w:rsidRDefault="007A0E72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, Nationalities and Language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A0E72" w:rsidRPr="00C213B8" w:rsidRDefault="007A0E72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</w:t>
                            </w:r>
                            <w:r w:rsidR="007F45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2 </w:t>
                            </w:r>
                          </w:p>
                          <w:p w:rsidR="007A0E72" w:rsidRPr="009C1CE0" w:rsidRDefault="007A0E72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71FA" id="_x0000_s1038" type="#_x0000_t202" style="position:absolute;margin-left:434.8pt;margin-top:149.3pt;width:486pt;height:226.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7A0E72" w:rsidRPr="00690D8D" w:rsidRDefault="007A0E72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A0E72" w:rsidRDefault="007A0E72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A0E72" w:rsidRDefault="007A0E72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, Nationalities and Language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7A0E72" w:rsidRPr="00C213B8" w:rsidRDefault="007A0E72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</w:t>
                      </w:r>
                      <w:r w:rsidR="007F45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2 </w:t>
                      </w:r>
                    </w:p>
                    <w:p w:rsidR="007A0E72" w:rsidRPr="009C1CE0" w:rsidRDefault="007A0E72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79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BB0AC3" wp14:editId="0298D520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B909" id="Rectangle 857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DMkH7O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 w:rsidR="004579AD"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3C34F0E3" wp14:editId="5609FA26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AD" w:rsidRDefault="004579AD" w:rsidP="004579AD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579AD" w:rsidRDefault="004579AD" w:rsidP="004579A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83D6B21" wp14:editId="1743C70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860" name="Oval 86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55D50" id="Group 85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">
                <v:oval id="Oval 86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NWMQA&#10;AADcAAAADwAAAGRycy9kb3ducmV2LnhtbESPQWvDMAyF74X+B6PBbq2zHrKS1Q2lECj01G6wqxar&#10;SbZYNrbbZvv102Gwo6Sn9963qSc3qhvFNHg28LQsQBG33g7cGXh7bRZrUCkjWxw9k4FvSlBv57MN&#10;Vtbf+US3c+6UmHCq0ECfc6i0Tm1PDtPSB2K5XXx0mGWMnbYR72LuRr0qilI7HFgSegy076n9Ol+d&#10;gVMbPrrnd78ay0toZPUZp+OPMY8P0+4FVKYp/4v/vg/WwLqU+gIjI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zVjEAAAA3AAAAA8AAAAAAAAAAAAAAAAAmAIAAGRycy9k&#10;b3ducmV2LnhtbFBLBQYAAAAABAAEAPUAAACJ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RhLDAAAA3AAAAA8AAABkcnMvZG93bnJldi54bWxEj92KwjAUhO8XfIdwBG9E0yqIdI2iorDe&#10;rT8PcEjOtsXmpCRR27ffCAt7OczMN8xq09lGPMmH2rGCfJqBINbO1FwquF2PkyWIEJENNo5JQU8B&#10;NuvBxwoL4158puclliJBOBSooIqxLaQMuiKLYepa4uT9OG8xJulLaTy+Etw2cpZlC2mx5rRQYUv7&#10;ivT98rAK3LjezuY79Aed6/34/H3qe31SajTstp8gInXxP/zX/jIKlosc3mfSE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JGEsMAAADcAAAADwAAAAAAAAAAAAAAAACf&#10;AgAAZHJzL2Rvd25yZXYueG1sUEsFBgAAAAAEAAQA9wAAAI8DAAAAAA==&#10;">
                  <v:imagedata r:id="rId58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579AD" w:rsidRDefault="004579AD" w:rsidP="004579A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579AD" w:rsidRDefault="004579AD" w:rsidP="004579A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579AD" w:rsidRPr="00CE5164" w:rsidRDefault="004579AD" w:rsidP="004579A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579AD" w:rsidRPr="00CE5164" w:rsidRDefault="004579AD" w:rsidP="004579AD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4579AD" w:rsidRPr="00CE5164" w:rsidSect="00CE3306">
          <w:footerReference w:type="default" r:id="rId59"/>
          <w:headerReference w:type="first" r:id="rId60"/>
          <w:pgSz w:w="15840" w:h="12240" w:orient="landscape" w:code="1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</w:p>
    <w:p w:rsidR="004579AD" w:rsidRPr="000F2FB5" w:rsidRDefault="0041124B" w:rsidP="004579A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4F5395" wp14:editId="5F465557">
                <wp:simplePos x="0" y="0"/>
                <wp:positionH relativeFrom="margin">
                  <wp:posOffset>5333999</wp:posOffset>
                </wp:positionH>
                <wp:positionV relativeFrom="paragraph">
                  <wp:posOffset>371475</wp:posOffset>
                </wp:positionV>
                <wp:extent cx="3819525" cy="371475"/>
                <wp:effectExtent l="0" t="0" r="28575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5F45EF" w:rsidRDefault="007A0E72" w:rsidP="003B30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F45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ationalities, Langu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 Europe </w:t>
                            </w:r>
                            <w:r w:rsidRPr="005F45EF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7A0E72" w:rsidRPr="00893846" w:rsidRDefault="007A0E72" w:rsidP="004579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395" id="Text Box 863" o:spid="_x0000_s1039" type="#_x0000_t202" style="position:absolute;left:0;text-align:left;margin-left:420pt;margin-top:29.25pt;width:300.7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" fillcolor="gray [1629]" strokeweight=".5pt">
                <v:textbox>
                  <w:txbxContent>
                    <w:p w:rsidR="007A0E72" w:rsidRPr="005F45EF" w:rsidRDefault="007A0E72" w:rsidP="003B30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5F45E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ationalities, Language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f Europe </w:t>
                      </w:r>
                      <w:r w:rsidRPr="005F45EF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  <w:p w:rsidR="007A0E72" w:rsidRPr="00893846" w:rsidRDefault="007A0E72" w:rsidP="004579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9AD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8C1760" wp14:editId="6169BBAE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E203A1" w:rsidRDefault="007A0E72" w:rsidP="004579A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1760" id="Text Box 862" o:spid="_x0000_s1040" type="#_x0000_t202" style="position:absolute;left:0;text-align:left;margin-left:-1.5pt;margin-top:3pt;width:153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" fillcolor="gray [1629]" strokeweight=".5pt">
                <v:textbox>
                  <w:txbxContent>
                    <w:p w:rsidR="007A0E72" w:rsidRPr="00E203A1" w:rsidRDefault="007A0E72" w:rsidP="004579A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579AD" w:rsidRPr="000F2FB5" w:rsidRDefault="004579AD" w:rsidP="004579A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79AD" w:rsidRPr="000F2FB5" w:rsidRDefault="004579AD" w:rsidP="004579A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79AD" w:rsidRDefault="007A0E72" w:rsidP="004579AD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579AD" w:rsidRPr="00E96759" w:rsidTr="0045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579AD" w:rsidRPr="00E96759" w:rsidRDefault="004579AD" w:rsidP="004579A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579AD" w:rsidRPr="005F45EF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F45EF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5F45EF" w:rsidRP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F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rança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817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F45EF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6856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F45EF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8464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F45EF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F45EF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F45EF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Franç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21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F45EF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507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F45EF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8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F45EF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F45EF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Belge</w:t>
            </w:r>
            <w:r w:rsidR="00F3006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670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F45EF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038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F45EF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79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F45EF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F45E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F45EF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EE4607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Dano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492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6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2845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F45EF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Dano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330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186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4871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Alleman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069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858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860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Alleman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9744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41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321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0F2FB5" w:rsidRDefault="004579AD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Britann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52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F3006A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523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0F2FB5" w:rsidRDefault="00F3006A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Angla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79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7763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718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0F2FB5" w:rsidRDefault="00F3006A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F45EF">
              <w:rPr>
                <w:rFonts w:ascii="Arial" w:hAnsi="Arial" w:cs="Arial"/>
                <w:b w:val="0"/>
                <w:i/>
                <w:caps w:val="0"/>
                <w:lang w:val="fr-FR"/>
              </w:rPr>
              <w:t>Angl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0186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533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360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5F45EF" w:rsidRDefault="00F3006A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F45EF">
              <w:rPr>
                <w:rFonts w:ascii="Arial" w:hAnsi="Arial" w:cs="Arial"/>
                <w:b w:val="0"/>
                <w:i/>
                <w:caps w:val="0"/>
              </w:rPr>
              <w:t xml:space="preserve">11. </w:t>
            </w:r>
            <w:proofErr w:type="spellStart"/>
            <w:r w:rsidR="005F45EF" w:rsidRPr="005F45EF">
              <w:rPr>
                <w:rFonts w:ascii="Arial" w:hAnsi="Arial" w:cs="Arial"/>
                <w:b w:val="0"/>
                <w:i/>
                <w:caps w:val="0"/>
              </w:rPr>
              <w:t>I</w:t>
            </w:r>
            <w:r w:rsidR="005F45EF">
              <w:rPr>
                <w:rFonts w:ascii="Arial" w:hAnsi="Arial" w:cs="Arial"/>
                <w:b w:val="0"/>
                <w:i/>
                <w:caps w:val="0"/>
              </w:rPr>
              <w:t>tali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679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607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455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006A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3006A" w:rsidRPr="00F3006A" w:rsidRDefault="00F3006A" w:rsidP="005F45E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3006A">
              <w:rPr>
                <w:rFonts w:ascii="Arial" w:hAnsi="Arial" w:cs="Arial"/>
                <w:b w:val="0"/>
                <w:i/>
                <w:caps w:val="0"/>
              </w:rPr>
              <w:t xml:space="preserve">12. </w:t>
            </w:r>
            <w:proofErr w:type="spellStart"/>
            <w:r w:rsidR="005F45EF">
              <w:rPr>
                <w:rFonts w:ascii="Arial" w:hAnsi="Arial" w:cs="Arial"/>
                <w:b w:val="0"/>
                <w:i/>
                <w:caps w:val="0"/>
              </w:rPr>
              <w:t>Italien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147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7135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658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3006A" w:rsidRDefault="00F3006A" w:rsidP="00F300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579AD" w:rsidRPr="000F2FB5" w:rsidRDefault="004579AD" w:rsidP="0045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EBF1017" wp14:editId="62D9310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65" name="Straight Connector 86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Rounded Rectangle 86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4579A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1017" id="Group 864" o:spid="_x0000_s1041" style="position:absolute;margin-left:32.25pt;margin-top:11.55pt;width:677.25pt;height:33.75pt;z-index:2517422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rQiQMAAFI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S7Jq0IkDAABSCQAADgAAAAAAAAAAAAAA&#10;AAAuAgAAZHJzL2Uyb0RvYy54bWxQSwECLQAUAAYACAAAACEAQNiiQuAAAAAJAQAADwAAAAAAAAAA&#10;AAAAAADjBQAAZHJzL2Rvd25yZXYueG1sUEsFBgAAAAAEAAQA8wAAAPAGAAAAAA==&#10;">
                <v:line id="Straight Connector 865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ZCcUAAADcAAAADwAAAGRycy9kb3ducmV2LnhtbESPQWvCQBSE74X+h+UVems2CopJXaUI&#10;BakHaWyhx0f2mQ1m326yq8Z/7xYKPQ4z8w2zXI+2ExcaQutYwSTLQRDXTrfcKPg6vL8sQISIrLFz&#10;TApuFGC9enxYYqndlT/pUsVGJAiHEhWYGH0pZagNWQyZ88TJO7rBYkxyaKQe8JrgtpPTPJ9Liy2n&#10;BYOeNobqU3W2CvqPutrNmsm33/qN2fdY9D9FodTz0/j2CiLSGP/Df+2tVrCYz+D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ZCcUAAADcAAAADwAAAAAAAAAA&#10;AAAAAAChAgAAZHJzL2Rvd25yZXYueG1sUEsFBgAAAAAEAAQA+QAAAJMDAAAAAA==&#10;" strokecolor="black [3213]" strokeweight=".5pt">
                  <v:stroke joinstyle="miter"/>
                </v:line>
                <v:roundrect id="Rounded Rectangle 866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jsMA&#10;AADcAAAADwAAAGRycy9kb3ducmV2LnhtbESPzWrDMBCE74G+g9hCb7HcBkRwowQTKBRKKXGS+2Jt&#10;bRNrZfSTuG9fFQo5DjPzDbPZzXYUV/JhcKzhuShBELfODNxpOB3flmsQISIbHB2Thh8KsNs+LDZY&#10;GXfjA12b2IkM4VChhj7GqZIytD1ZDIWbiLP37bzFmKXvpPF4y3A7ypeyVNLiwHmhx4n2PbWXJlkN&#10;taq/5LxKdvVxSHL0TTp/qqT10+Ncv4KINMd7+L/9bjSslYK/M/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lj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4579A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79AD" w:rsidRPr="00CC058F" w:rsidRDefault="004579AD" w:rsidP="004579A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F45EF" w:rsidRPr="00462B11" w:rsidRDefault="005F45EF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  <w:sectPr w:rsidR="004579AD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579AD" w:rsidRPr="0057329C" w:rsidRDefault="004579AD" w:rsidP="004579AD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7A0E72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5A283A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</w:p>
    <w:p w:rsidR="004579AD" w:rsidRPr="000F2FB5" w:rsidRDefault="004579AD" w:rsidP="0045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13A97E2" wp14:editId="7FE197B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68" name="Straight Connector 86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Rounded Rectangle 86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4579A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A97E2" id="Group 867" o:spid="_x0000_s1044" style="position:absolute;margin-left:32.25pt;margin-top:11.55pt;width:677.25pt;height:33.75pt;z-index:2517432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QifQ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S3kIn0DAABTCQAADgAAAAAAAAAAAAAAAAAuAgAAZHJzL2Uy&#10;b0RvYy54bWxQSwECLQAUAAYACAAAACEAQNiiQuAAAAAJAQAADwAAAAAAAAAAAAAAAADXBQAAZHJz&#10;L2Rvd25yZXYueG1sUEsFBgAAAAAEAAQA8wAAAOQGAAAAAA==&#10;">
                <v:line id="Straight Connector 868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2l8IAAADcAAAADwAAAGRycy9kb3ducmV2LnhtbERPz2vCMBS+D/wfwhO8zdSBYjujiCCI&#10;Hsaqwo6P5q0pa17SJtP635vDYMeP7/dqM9hW3KgPjWMFs2kGgrhyuuFaweW8f12CCBFZY+uYFDwo&#10;wGY9ellhod2dP+lWxlqkEA4FKjAx+kLKUBmyGKbOEyfu2/UWY4J9LXWP9xRuW/mWZQtpseHUYNDT&#10;zlD1U/5aBd2xKk/zenb1B78zHx3m3VeeKzUZD9t3EJGG+C/+cx+0guUirU1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V2l8IAAADcAAAADwAAAAAAAAAAAAAA&#10;AAChAgAAZHJzL2Rvd25yZXYueG1sUEsFBgAAAAAEAAQA+QAAAJADAAAAAA==&#10;" strokecolor="black [3213]" strokeweight=".5pt">
                  <v:stroke joinstyle="miter"/>
                </v:line>
                <v:roundrect id="Rounded Rectangle 869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x/MIA&#10;AADcAAAADwAAAGRycy9kb3ducmV2LnhtbESP3WrCQBSE74W+w3IKvdNNKwSNrhIKhUKRYtT7Q/aY&#10;BLNnw/5o+vZuQfBymJlvmPV2NL24kvOdZQXvswwEcW11x42C4+FrugDhA7LG3jIp+CMP283LZI2F&#10;tjfe07UKjUgQ9gUqaEMYCil93ZJBP7MDcfLO1hkMSbpGaoe3BDe9/MiyXBrsOC20ONBnS/WlikZB&#10;mZe/cpxHM//ZR9m7Kp52eVTq7XUsVyACjeEZfrS/tYJFvoT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/H8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4579A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79AD" w:rsidRPr="00CC058F" w:rsidRDefault="004579AD" w:rsidP="004579A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579AD" w:rsidRPr="00462B11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F45EF" w:rsidRDefault="004579AD" w:rsidP="004579AD">
      <w:pPr>
        <w:spacing w:before="240"/>
        <w:rPr>
          <w:rFonts w:ascii="Arial" w:hAnsi="Arial" w:cs="Arial"/>
          <w:b/>
        </w:rPr>
        <w:sectPr w:rsidR="005F45EF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F45EF" w:rsidRDefault="005F45EF" w:rsidP="005F45E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7A0E72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5F45EF" w:rsidTr="005A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5F45EF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5F45EF" w:rsidRDefault="005F45EF" w:rsidP="005A283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F45EF" w:rsidRPr="002908EB" w:rsidTr="005A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Default="005F45EF" w:rsidP="005A283A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F45EF" w:rsidRPr="002908EB" w:rsidRDefault="005F45E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5F45EF" w:rsidRPr="002908EB" w:rsidRDefault="005F45EF" w:rsidP="005A28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5F45EF" w:rsidRPr="002908EB" w:rsidRDefault="005F45EF" w:rsidP="005F45EF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61B71C" wp14:editId="14BA7FF8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5F45E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1B71C" id="Group 25" o:spid="_x0000_s1047" style="position:absolute;margin-left:36.75pt;margin-top:8.85pt;width:677.25pt;height:33.75pt;z-index:25180876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">
                <v:line id="Straight Connector 26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<v:stroke joinstyle="miter"/>
                </v:line>
                <v:roundrect id="Rounded Rectangle 27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wocIA&#10;AADb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fCh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5F45E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F45EF" w:rsidRPr="00CC058F" w:rsidRDefault="005F45EF" w:rsidP="005F45E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5F45EF" w:rsidRPr="00462B11" w:rsidRDefault="005F45EF" w:rsidP="005F45E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F45EF" w:rsidRDefault="005F45EF" w:rsidP="005F45E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F45EF" w:rsidRDefault="005F45EF" w:rsidP="005F45E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5F45EF" w:rsidP="004579AD">
      <w:pPr>
        <w:spacing w:before="240"/>
        <w:rPr>
          <w:rFonts w:ascii="Arial" w:hAnsi="Arial" w:cs="Arial"/>
          <w:b/>
        </w:rPr>
        <w:sectPr w:rsidR="00C80ED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C80EDE" w:rsidP="00C80EDE">
      <w:pPr>
        <w:spacing w:before="240"/>
        <w:rPr>
          <w:rFonts w:ascii="Arial" w:hAnsi="Arial" w:cs="Arial"/>
        </w:rPr>
      </w:pPr>
    </w:p>
    <w:p w:rsidR="00C80EDE" w:rsidRPr="00AF7306" w:rsidRDefault="00C80EDE" w:rsidP="00C80EDE">
      <w:pPr>
        <w:spacing w:before="240"/>
        <w:rPr>
          <w:rFonts w:ascii="Arial" w:hAnsi="Arial" w:cs="Arial"/>
        </w:rPr>
      </w:pPr>
    </w:p>
    <w:p w:rsidR="00C80EDE" w:rsidRDefault="00C80EDE" w:rsidP="00C80EDE">
      <w:pPr>
        <w:spacing w:before="240"/>
        <w:rPr>
          <w:b/>
        </w:rPr>
      </w:pPr>
    </w:p>
    <w:p w:rsidR="00C80EDE" w:rsidRDefault="00C80EDE" w:rsidP="00C80EDE">
      <w:pPr>
        <w:spacing w:before="240"/>
        <w:rPr>
          <w:b/>
        </w:rPr>
      </w:pPr>
    </w:p>
    <w:p w:rsidR="00C80EDE" w:rsidRDefault="00CE3306" w:rsidP="00C80EDE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648E6A" wp14:editId="75B8595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152775"/>
                <wp:effectExtent l="0" t="0" r="152400" b="161925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52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690D8D" w:rsidRDefault="007A0E72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A0E72" w:rsidRDefault="007A0E72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A0E72" w:rsidRDefault="007A0E72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, Nationalities and Language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A0E72" w:rsidRDefault="007A0E72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7A0E72" w:rsidRPr="00C213B8" w:rsidRDefault="007A0E72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7F45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 </w:t>
                            </w:r>
                          </w:p>
                          <w:p w:rsidR="007A0E72" w:rsidRPr="009C1CE0" w:rsidRDefault="007A0E72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8E6A" id="_x0000_s1050" type="#_x0000_t202" style="position:absolute;margin-left:434.8pt;margin-top:149.3pt;width:486pt;height:248.2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7A0E72" w:rsidRPr="00690D8D" w:rsidRDefault="007A0E72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A0E72" w:rsidRDefault="007A0E72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A0E72" w:rsidRDefault="007A0E72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, Nationalities and Language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7A0E72" w:rsidRDefault="007A0E72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7A0E72" w:rsidRPr="00C213B8" w:rsidRDefault="007A0E72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7F45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 </w:t>
                      </w:r>
                    </w:p>
                    <w:p w:rsidR="007A0E72" w:rsidRPr="009C1CE0" w:rsidRDefault="007A0E72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7BF2C7A" wp14:editId="1C1A08A8">
                <wp:simplePos x="0" y="0"/>
                <wp:positionH relativeFrom="margin">
                  <wp:posOffset>0</wp:posOffset>
                </wp:positionH>
                <wp:positionV relativeFrom="page">
                  <wp:posOffset>5334000</wp:posOffset>
                </wp:positionV>
                <wp:extent cx="1835150" cy="1819275"/>
                <wp:effectExtent l="0" t="0" r="0" b="9525"/>
                <wp:wrapNone/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882" name="Oval 88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" name="Picture 88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92F2A" id="Group 881" o:spid="_x0000_s1026" style="position:absolute;margin-left:0;margin-top:420pt;width:144.5pt;height:143.25pt;z-index:25175756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">
                <v:oval id="Oval 88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QTr8A&#10;AADcAAAADwAAAGRycy9kb3ducmV2LnhtbERPTYvCMBC9C/6HMII3Te3BLV2jLIIg7ElX8Do2Y9vd&#10;ZhKSqF1/vREEj++bt1j1phNX8qG1rGA2zUAQV1a3XCs4/GwmBYgQkTV2lknBPwVYLYeDBZba3nhH&#10;132sRSrhUKKCJkZXShmqhgyGqXXESTtbbzAm6GupPd5SuelknmVzabDltNCgo3VD1d/+YhTsKneq&#10;P4427+Znt0nUr++/70qNR/3XJ4hIfXybX+mtVlAUOTzPpCM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EBBOvwAAANw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mwTCAAAA3AAAAA8AAABkcnMvZG93bnJldi54bWxEj92KwjAUhO8XfIdwBG9EUxWW0jWKygrr&#10;nX8PcEjOtsXmpCRZbd9+IwheDjPzDbNcd7YRd/KhdqxgNs1AEGtnai4VXC/7SQ4iRGSDjWNS0FOA&#10;9WrwscTCuAef6H6OpUgQDgUqqGJsCymDrshimLqWOHm/zluMSfpSGo+PBLeNnGfZp7RYc1qosKVd&#10;Rfp2/rMK3LjezBdb9N96pnfj0/HQ9/qg1GjYbb5AROriO/xq/xgFeb6A55l0BO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JsEwgAAANwAAAAPAAAAAAAAAAAAAAAAAJ8C&#10;AABkcnMvZG93bnJldi54bWxQSwUGAAAAAAQABAD3AAAAjgMAAAAA&#10;">
                  <v:imagedata r:id="rId70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C80E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CAE1AF" wp14:editId="5B40C972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40FB" id="Rectangle 879" o:spid="_x0000_s1026" style="position:absolute;margin-left:-35.05pt;margin-top:-10.2pt;width:790.15pt;height:3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B3SaDC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 w:rsidR="00C80EDE">
        <w:rPr>
          <w:rFonts w:ascii="Arial" w:hAnsi="Arial" w:cs="Arial"/>
          <w:noProof/>
        </w:rPr>
        <w:drawing>
          <wp:anchor distT="0" distB="0" distL="114300" distR="114300" simplePos="0" relativeHeight="251760640" behindDoc="0" locked="1" layoutInCell="1" allowOverlap="1" wp14:anchorId="5F7CF035" wp14:editId="5717FA45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DE" w:rsidRDefault="00C80EDE" w:rsidP="00C80ED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C80EDE" w:rsidRDefault="00C80EDE" w:rsidP="00C80ED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C80EDE" w:rsidRPr="00CE5164" w:rsidRDefault="00C80EDE" w:rsidP="00C80ED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80EDE" w:rsidRPr="00CE5164" w:rsidRDefault="00C80EDE" w:rsidP="00C80ED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C80EDE" w:rsidRPr="00CE5164" w:rsidSect="00C80EDE">
          <w:footerReference w:type="default" r:id="rId71"/>
          <w:headerReference w:type="first" r:id="rId72"/>
          <w:pgSz w:w="15840" w:h="12240" w:orient="landscape" w:code="1"/>
          <w:pgMar w:top="720" w:right="720" w:bottom="720" w:left="720" w:header="720" w:footer="720" w:gutter="0"/>
          <w:pgNumType w:start="24"/>
          <w:cols w:space="720"/>
          <w:titlePg/>
          <w:docGrid w:linePitch="360"/>
        </w:sectPr>
      </w:pPr>
    </w:p>
    <w:p w:rsidR="00C80EDE" w:rsidRPr="000F2FB5" w:rsidRDefault="0041124B" w:rsidP="00C80ED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104342" wp14:editId="7AF103A7">
                <wp:simplePos x="0" y="0"/>
                <wp:positionH relativeFrom="margin">
                  <wp:posOffset>5400675</wp:posOffset>
                </wp:positionH>
                <wp:positionV relativeFrom="paragraph">
                  <wp:posOffset>371475</wp:posOffset>
                </wp:positionV>
                <wp:extent cx="3752850" cy="314325"/>
                <wp:effectExtent l="0" t="0" r="19050" b="28575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893846" w:rsidRDefault="007A0E72" w:rsidP="005F45E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tionalities, Languag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 Africa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7A0E72" w:rsidRPr="00893846" w:rsidRDefault="007A0E72" w:rsidP="00C80E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342" id="Text Box 885" o:spid="_x0000_s1051" type="#_x0000_t202" style="position:absolute;left:0;text-align:left;margin-left:425.25pt;margin-top:29.25pt;width:295.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" fillcolor="gray [1629]" strokeweight=".5pt">
                <v:textbox>
                  <w:txbxContent>
                    <w:p w:rsidR="007A0E72" w:rsidRPr="00893846" w:rsidRDefault="007A0E72" w:rsidP="005F45E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ationalities, Languag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f Africa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  <w:p w:rsidR="007A0E72" w:rsidRPr="00893846" w:rsidRDefault="007A0E72" w:rsidP="00C80ED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ED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450AF4" wp14:editId="04C211E1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E203A1" w:rsidRDefault="007A0E72" w:rsidP="00C80ED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AF4" id="Text Box 884" o:spid="_x0000_s1052" type="#_x0000_t202" style="position:absolute;left:0;text-align:left;margin-left:-1.5pt;margin-top:3pt;width:153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" fillcolor="gray [1629]" strokeweight=".5pt">
                <v:textbox>
                  <w:txbxContent>
                    <w:p w:rsidR="007A0E72" w:rsidRPr="00E203A1" w:rsidRDefault="007A0E72" w:rsidP="00C80ED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C80EDE" w:rsidRPr="000F2FB5" w:rsidRDefault="00C80EDE" w:rsidP="00C80ED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80EDE" w:rsidRPr="000F2FB5" w:rsidRDefault="00C80EDE" w:rsidP="00C80ED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80EDE" w:rsidRDefault="007A0E72" w:rsidP="00C80EDE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7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80EDE" w:rsidRPr="00E96759" w:rsidTr="00C8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80EDE" w:rsidRPr="00E96759" w:rsidRDefault="00C80EDE" w:rsidP="00C80ED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80EDE" w:rsidRPr="003B305F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153876" w:rsidRDefault="00C80EDE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Ivoir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8018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Pr="003B305F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12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Pr="003B305F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337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Pr="003B305F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80EDE" w:rsidRPr="003B305F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3B305F" w:rsidRDefault="00C80EDE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Ivoirie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494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Pr="003B305F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53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Pr="003B305F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857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Pr="003B305F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80EDE" w:rsidRPr="003B305F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541F3D" w:rsidRDefault="00C80EDE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Sénégala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7794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Pr="003B305F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575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Pr="003B305F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887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Pr="003B305F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B305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80EDE" w:rsidRPr="003B305F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EE4607" w:rsidRDefault="00C80EDE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Sénégala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561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Pr="00EE4607" w:rsidRDefault="00153876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8576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Pr="00EE4607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401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Pr="00EE4607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3B305F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EE4607" w:rsidRDefault="00153876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Kenya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898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620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33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541F3D" w:rsidRDefault="00153876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Kenya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98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735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416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541F3D" w:rsidRDefault="00153876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B305F">
              <w:rPr>
                <w:rFonts w:ascii="Arial" w:hAnsi="Arial" w:cs="Arial"/>
                <w:b w:val="0"/>
                <w:i/>
                <w:caps w:val="0"/>
                <w:lang w:val="fr-FR"/>
              </w:rPr>
              <w:t>Maroc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115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541F3D" w:rsidRDefault="0034285C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71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463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4285C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34285C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34285C"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Marocai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388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Pr="00541F3D" w:rsidRDefault="0034285C" w:rsidP="00342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700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Pr="00541F3D" w:rsidRDefault="0034285C" w:rsidP="00342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304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Pr="00541F3D" w:rsidRDefault="0034285C" w:rsidP="003428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C80EDE" w:rsidRPr="0034285C" w:rsidRDefault="00C80EDE" w:rsidP="00C80EDE">
      <w:pPr>
        <w:rPr>
          <w:rFonts w:ascii="Arial" w:hAnsi="Arial" w:cs="Arial"/>
          <w:sz w:val="28"/>
          <w:szCs w:val="28"/>
        </w:rPr>
      </w:pPr>
    </w:p>
    <w:p w:rsidR="00C80EDE" w:rsidRPr="0034285C" w:rsidRDefault="00C80EDE" w:rsidP="00C80E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BF1017" wp14:editId="62D9310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87" name="Straight Connector 88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Rounded Rectangle 88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C80ED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1017" id="Group 886" o:spid="_x0000_s1053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AQ8D8rggMAAFMJAAAOAAAAAAAAAAAAAAAAAC4CAABk&#10;cnMvZTJvRG9jLnhtbFBLAQItABQABgAIAAAAIQBA2KJC4AAAAAkBAAAPAAAAAAAAAAAAAAAAANwF&#10;AABkcnMvZG93bnJldi54bWxQSwUGAAAAAAQABADzAAAA6QYAAAAA&#10;">
                <v:line id="Straight Connector 887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EH8YAAADcAAAADwAAAGRycy9kb3ducmV2LnhtbESPQWvCQBSE74X+h+UVeqsbC7VJdJUi&#10;FKQeSlMFj4/sMxvMvt1kt5r++64g9DjMzDfMYjXaTpxpCK1jBdNJBoK4drrlRsHu+/0pBxEissbO&#10;MSn4pQCr5f3dAkvtLvxF5yo2IkE4lKjAxOhLKUNtyGKYOE+cvKMbLMYkh0bqAS8Jbjv5nGUzabHl&#10;tGDQ09pQfap+rIL+o662L8107zd+bT57LPpDUSj1+DC+zUFEGuN/+NbeaAV5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WBB/GAAAA3AAAAA8AAAAAAAAA&#10;AAAAAAAAoQIAAGRycy9kb3ducmV2LnhtbFBLBQYAAAAABAAEAPkAAACUAwAAAAA=&#10;" strokecolor="black [3213]" strokeweight=".5pt">
                  <v:stroke joinstyle="miter"/>
                </v:line>
                <v:roundrect id="Rounded Rectangle 888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ynb8A&#10;AADcAAAADwAAAGRycy9kb3ducmV2LnhtbERPy2rCQBTdF/yH4Qrd1UkVQoiOEgqCICKmur9kbpPQ&#10;zJ0wD41/31kIXR7Oe7ObzCDu5HxvWcHnIgNB3Fjdc6vg+r3/KED4gKxxsEwKnuRht529bbDU9sEX&#10;utehFSmEfYkKuhDGUkrfdGTQL+xInLgf6wyGBF0rtcNHCjeDXGZZLg32nBo6HOmro+a3jkZBlVdn&#10;Oa2iWR0vUQ6ujrdTHpV6n0/VGkSgKfyLX+6DVlAU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47Kd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C80ED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80EDE" w:rsidRPr="0034285C" w:rsidRDefault="00C80EDE" w:rsidP="00C80ED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4285C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4285C">
        <w:rPr>
          <w:rFonts w:ascii="Arial" w:hAnsi="Arial" w:cs="Arial"/>
          <w:sz w:val="24"/>
          <w:szCs w:val="24"/>
        </w:rPr>
        <w:t xml:space="preserve"> </w:t>
      </w:r>
    </w:p>
    <w:p w:rsidR="00C80EDE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F745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F7455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Pr="00462B11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C80EDE" w:rsidP="00C80ED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7455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7455" w:rsidRPr="0057329C" w:rsidRDefault="004F7455" w:rsidP="004F7455">
      <w:pPr>
        <w:spacing w:before="240"/>
        <w:rPr>
          <w:rFonts w:ascii="Helvetica Narrow" w:hAnsi="Helvetica Narrow"/>
          <w:b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FF6F2C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5A283A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F7455" w:rsidRDefault="004F7455" w:rsidP="004F7455">
      <w:pPr>
        <w:spacing w:before="240"/>
        <w:rPr>
          <w:rFonts w:ascii="Arial" w:hAnsi="Arial" w:cs="Arial"/>
        </w:rPr>
      </w:pPr>
      <w:r w:rsidRPr="00AF7306">
        <w:rPr>
          <w:rFonts w:ascii="Arial" w:hAnsi="Arial" w:cs="Arial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b.</w:t>
      </w:r>
      <w:r w:rsidRPr="00613B2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</w:p>
    <w:p w:rsidR="004F7455" w:rsidRPr="000F2FB5" w:rsidRDefault="004F7455" w:rsidP="004F7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4F53A16" wp14:editId="3EC21F1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4F7455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53A16" id="Group 4" o:spid="_x0000_s1056" style="position:absolute;margin-left:32.25pt;margin-top:11.55pt;width:677.25pt;height:33.75pt;z-index:2517626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EcFG2fwMAAEkJAAAOAAAAAAAAAAAAAAAAAC4CAABkcnMv&#10;ZTJvRG9jLnhtbFBLAQItABQABgAIAAAAIQBA2KJC4AAAAAkBAAAPAAAAAAAAAAAAAAAAANkFAABk&#10;cnMvZG93bnJldi54bWxQSwUGAAAAAAQABADzAAAA5gYAAAAA&#10;">
                <v:line id="Straight Connector 6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roundrect id="Rounded Rectangle 11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H88AA&#10;AADbAAAADwAAAGRycy9kb3ducmV2LnhtbERP20rDQBB9L/Qflin41mxiIUjsNoRCoSAijfo+ZMck&#10;NDsb9tLGv3cFwbc5nOvs68VM4kbOj5YVFFkOgrizeuRewcf7afsEwgdkjZNlUvBNHurDerXHSts7&#10;X+jWhl6kEPYVKhhCmCspfTeQQZ/ZmThxX9YZDAm6XmqH9xRuJvmY56U0OHJqGHCm40DdtY1GQVM2&#10;b3LZRbN7uUQ5uTZ+vpZRqYfN0jyDCLSEf/Gf+6zT/AJ+f0kH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H88AAAADb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4F7455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F7455" w:rsidRPr="00CC058F" w:rsidRDefault="004F7455" w:rsidP="004F7455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F7455" w:rsidRPr="00462B11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4F7455" w:rsidP="004F7455">
      <w:pPr>
        <w:spacing w:before="240"/>
        <w:rPr>
          <w:rFonts w:ascii="Arial" w:hAnsi="Arial" w:cs="Arial"/>
          <w:b/>
        </w:rPr>
        <w:sectPr w:rsidR="003B305F" w:rsidSect="00225E0F">
          <w:footerReference w:type="default" r:id="rId78"/>
          <w:headerReference w:type="first" r:id="rId79"/>
          <w:pgSz w:w="15840" w:h="12240" w:orient="landscape"/>
          <w:pgMar w:top="720" w:right="720" w:bottom="720" w:left="720" w:header="720" w:footer="720" w:gutter="0"/>
          <w:pgNumType w:start="7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B305F" w:rsidP="003B305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F6F2C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3B305F" w:rsidTr="005A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3B305F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3B305F" w:rsidRDefault="003B305F" w:rsidP="005A283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B305F" w:rsidRPr="002908EB" w:rsidTr="005A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Default="003B305F" w:rsidP="005A283A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3B305F" w:rsidRPr="002908EB" w:rsidRDefault="003B305F" w:rsidP="005A28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3B305F" w:rsidRPr="002908EB" w:rsidRDefault="003B305F" w:rsidP="003B305F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7A2E903" wp14:editId="5FD1D933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B305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2E903" id="Group 31" o:spid="_x0000_s1059" style="position:absolute;margin-left:36.75pt;margin-top:8.8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MwggMAAE0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">
                <v:line id="Straight Connector 32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  <v:roundrect id="Rounded Rectangle 33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gf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Gew+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zYH/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B305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8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B305F" w:rsidRPr="00CC058F" w:rsidRDefault="003B305F" w:rsidP="003B305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B305F" w:rsidRPr="00462B11" w:rsidRDefault="003B305F" w:rsidP="003B305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B305F" w:rsidP="003B305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B305F" w:rsidRDefault="003B305F" w:rsidP="003B305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B305F" w:rsidP="003B305F">
      <w:pPr>
        <w:spacing w:before="240"/>
        <w:rPr>
          <w:rFonts w:ascii="Arial" w:hAnsi="Arial" w:cs="Arial"/>
          <w:b/>
        </w:rPr>
        <w:sectPr w:rsidR="003B305F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F91120" wp14:editId="0012C73B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ADEC" id="Rectangle 916" o:spid="_x0000_s1026" style="position:absolute;margin-left:-35.05pt;margin-top:-10.2pt;width:790.15pt;height:39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AzaXHs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7808" behindDoc="0" locked="1" layoutInCell="1" allowOverlap="1" wp14:anchorId="6B71C44D" wp14:editId="06849BB7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C" w:rsidRDefault="0034285C" w:rsidP="0034285C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4285C" w:rsidRPr="00F574C4" w:rsidRDefault="0034285C" w:rsidP="0034285C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8565F39" wp14:editId="148FD9D6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257550"/>
                <wp:effectExtent l="0" t="0" r="152400" b="15240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57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690D8D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A0E72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A0E72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, Nationalities and Language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A0E72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7A0E72" w:rsidRPr="00267365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7F45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F39" id="_x0000_s1062" type="#_x0000_t202" style="position:absolute;left:0;text-align:left;margin-left:434.8pt;margin-top:149.3pt;width:486pt;height:256.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7A0E72" w:rsidRPr="00690D8D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A0E72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A0E72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, Nationalities and Language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7A0E72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7A0E72" w:rsidRPr="00267365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7F45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A4AF32" wp14:editId="61E203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19" name="Oval 91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Picture 9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C243E" id="Group 918" o:spid="_x0000_s1026" style="position:absolute;margin-left:0;margin-top:447.75pt;width:144.5pt;height:143.25pt;z-index:2517647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IIsxSk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91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YJb8A&#10;AADcAAAADwAAAGRycy9kb3ducmV2LnhtbERPTYvCMBC9C/6HMAveNNWDa6tRFkEQPOkKXsdmbKvN&#10;JCRRu/vrN4Kwx/fNW6w604oH+dBYVjAeZSCIS6sbrhQcvzfDGYgQkTW2lknBDwVYLfu9BRbaPnlP&#10;j0OsRCrhUKCCOkZXSBnKmgyGkXXESbtYbzAm6CupPT5TuWnlJMum0mDDaaFGR+uaytvhbhTsS3eu&#10;Pk920k4vbpOoq+92v0oNPrqvOYhIXfw3v9NbrSAf5/A6k46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XxglvwAAANwAAAAPAAAAAAAAAAAAAAAAAJgCAABkcnMvZG93bnJl&#10;di54bWxQSwUGAAAAAAQABAD1AAAAhAMAAAAA&#10;" fillcolor="white [3212]" strokecolor="#1f4d78 [1604]" strokeweight="1pt">
                  <v:stroke joinstyle="miter"/>
                </v:oval>
                <v:shape id="Picture 920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VdTAAAAA3AAAAA8AAABkcnMvZG93bnJldi54bWxET82KwjAQvgu+Q5iFvYimVhCtRlFxYb2p&#10;uw8wJGNbtpmUJGr79puD4PHj+19vO9uIB/lQO1YwnWQgiLUzNZcKfn++xgsQISIbbByTgp4CbDfD&#10;wRoL4558occ1liKFcChQQRVjW0gZdEUWw8S1xIm7OW8xJuhLaTw+U7htZJ5lc2mx5tRQYUuHivTf&#10;9W4VuFG9y2d79Ec91YfR5Xzqe31S6vOj261AROriW/xyfxsFyzzNT2fSEZ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2VV1MAAAADcAAAADwAAAAAAAAAAAAAAAACfAgAA&#10;ZHJzL2Rvd25yZXYueG1sUEsFBgAAAAAEAAQA9wAAAIwDAAAAAA==&#10;">
                  <v:imagedata r:id="rId70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4285C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4285C" w:rsidRDefault="0034285C" w:rsidP="0034285C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4285C" w:rsidSect="00225E0F">
          <w:footerReference w:type="default" r:id="rId82"/>
          <w:headerReference w:type="first" r:id="rId83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4285C" w:rsidRPr="000F2FB5" w:rsidRDefault="0041124B" w:rsidP="0034285C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16F52A" wp14:editId="1EC81C0F">
                <wp:simplePos x="0" y="0"/>
                <wp:positionH relativeFrom="margin">
                  <wp:posOffset>5705475</wp:posOffset>
                </wp:positionH>
                <wp:positionV relativeFrom="paragraph">
                  <wp:posOffset>371475</wp:posOffset>
                </wp:positionV>
                <wp:extent cx="3448050" cy="314325"/>
                <wp:effectExtent l="0" t="0" r="19050" b="28575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893846" w:rsidRDefault="007A0E72" w:rsidP="003B30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tionalities, Languag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 Asia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7A0E72" w:rsidRPr="00893846" w:rsidRDefault="007A0E72" w:rsidP="003428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F52A" id="Text Box 923" o:spid="_x0000_s1063" type="#_x0000_t202" style="position:absolute;left:0;text-align:left;margin-left:449.25pt;margin-top:29.25pt;width:271.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" fillcolor="gray [1629]" strokeweight=".5pt">
                <v:textbox>
                  <w:txbxContent>
                    <w:p w:rsidR="007A0E72" w:rsidRPr="00893846" w:rsidRDefault="007A0E72" w:rsidP="003B30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ationalities, Languag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f Asia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  <w:p w:rsidR="007A0E72" w:rsidRPr="00893846" w:rsidRDefault="007A0E72" w:rsidP="003428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85C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5211DB" wp14:editId="0383CE83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E203A1" w:rsidRDefault="007A0E72" w:rsidP="0034285C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FOUR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11DB" id="Text Box 921" o:spid="_x0000_s1064" type="#_x0000_t202" style="position:absolute;left:0;text-align:left;margin-left:-1.5pt;margin-top:3pt;width:264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" fillcolor="gray [1629]" strokeweight=".5pt">
                <v:textbox>
                  <w:txbxContent>
                    <w:p w:rsidR="007A0E72" w:rsidRPr="00E203A1" w:rsidRDefault="007A0E72" w:rsidP="0034285C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FOUR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4285C" w:rsidRPr="000F2FB5" w:rsidRDefault="0034285C" w:rsidP="0034285C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4285C" w:rsidRDefault="0034285C" w:rsidP="0034285C">
      <w:pPr>
        <w:rPr>
          <w:rFonts w:ascii="Arial" w:hAnsi="Arial" w:cs="Arial"/>
          <w:b/>
          <w:sz w:val="28"/>
          <w:szCs w:val="28"/>
          <w:lang w:val="fr-FR"/>
        </w:rPr>
      </w:pPr>
    </w:p>
    <w:p w:rsidR="0034285C" w:rsidRDefault="00FF6F2C" w:rsidP="0034285C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8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4285C" w:rsidRPr="00E96759" w:rsidTr="00AD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4285C" w:rsidRPr="00E96759" w:rsidRDefault="0034285C" w:rsidP="00AD258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4285C" w:rsidRPr="0057329C" w:rsidRDefault="0034285C" w:rsidP="00AD258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4285C" w:rsidRPr="0057329C" w:rsidRDefault="0034285C" w:rsidP="00AD258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4285C" w:rsidRPr="0057329C" w:rsidRDefault="0034285C" w:rsidP="00AD258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4285C" w:rsidRPr="00E96759" w:rsidTr="00AD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Japonai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357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7045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090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AD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Japonais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9416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125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3362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AD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3B305F">
              <w:rPr>
                <w:rFonts w:ascii="Arial" w:hAnsi="Arial" w:cs="Arial"/>
                <w:b w:val="0"/>
                <w:i/>
                <w:caps w:val="0"/>
              </w:rPr>
              <w:t>Chino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821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817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641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AD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Chinois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4870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853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2374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AD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Vietnami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1157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535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9332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AD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Vietnamien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823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547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36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285C" w:rsidRPr="00E96759" w:rsidTr="00AD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4285C" w:rsidRPr="000808F0" w:rsidRDefault="0034285C" w:rsidP="003B305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proofErr w:type="spellStart"/>
            <w:r w:rsidR="003B305F">
              <w:rPr>
                <w:rFonts w:ascii="Arial" w:hAnsi="Arial" w:cs="Arial"/>
                <w:b w:val="0"/>
                <w:i/>
                <w:caps w:val="0"/>
              </w:rPr>
              <w:t>Sud-coré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8374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028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676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4285C" w:rsidRDefault="0034285C" w:rsidP="00AD25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11D5A" w:rsidRPr="00E96759" w:rsidTr="00AD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ud-coréen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5039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311D5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207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311D5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836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311D5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11D5A" w:rsidRPr="00E96759" w:rsidTr="00AD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9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Indi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158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311D5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6495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311D5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858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311D5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11D5A" w:rsidRPr="00E96759" w:rsidTr="00AD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0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Indien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7820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311D5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050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311D5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876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311D5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4285C" w:rsidRDefault="0034285C" w:rsidP="0034285C">
      <w:pPr>
        <w:rPr>
          <w:rFonts w:ascii="Arial" w:hAnsi="Arial" w:cs="Arial"/>
          <w:sz w:val="28"/>
          <w:szCs w:val="28"/>
        </w:rPr>
      </w:pP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93F71B4" wp14:editId="61F9C44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31" name="Straight Connector 9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Rounded Rectangle 9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F71B4" id="Group 924" o:spid="_x0000_s1065" style="position:absolute;margin-left:32.25pt;margin-top:11.55pt;width:677.25pt;height:33.75pt;z-index:2517708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E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A1SUEZggMAAFMJAAAOAAAAAAAAAAAAAAAAAC4CAABk&#10;cnMvZTJvRG9jLnhtbFBLAQItABQABgAIAAAAIQBA2KJC4AAAAAkBAAAPAAAAAAAAAAAAAAAAANwF&#10;AABkcnMvZG93bnJldi54bWxQSwUGAAAAAAQABADzAAAA6QYAAAAA&#10;">
                <v:line id="Straight Connector 931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3/i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kH5UMD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3/isUAAADcAAAADwAAAAAAAAAA&#10;AAAAAAChAgAAZHJzL2Rvd25yZXYueG1sUEsFBgAAAAAEAAQA+QAAAJMDAAAAAA==&#10;" strokecolor="black [3213]" strokeweight=".5pt">
                  <v:stroke joinstyle="miter"/>
                </v:line>
                <v:roundrect id="Rounded Rectangle 932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DDcMA&#10;AADcAAAADwAAAGRycy9kb3ducmV2LnhtbESP3WrCQBSE7wt9h+UIvasbDQQbXSUUCoVSxFjvD9lj&#10;EsyeDfuj6dt3C4KXw8x8w2x2kxnElZzvLStYzDMQxI3VPbcKfo4frysQPiBrHCyTgl/ysNs+P22w&#10;1PbGB7rWoRUJwr5EBV0IYymlbzoy6Od2JE7e2TqDIUnXSu3wluBmkMssK6TBntNChyO9d9Rc6mgU&#10;VEW1l1MeTf51iHJwdTx9F1Gpl9lUrUEEmsIjfG9/agVv+RL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DDc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8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FF6F2C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5A283A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4285C" w:rsidRPr="004E66FB" w:rsidRDefault="0034285C" w:rsidP="0034285C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4E66FB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4285C" w:rsidRPr="004E66FB" w:rsidRDefault="0034285C" w:rsidP="0034285C">
      <w:pPr>
        <w:spacing w:before="240"/>
        <w:rPr>
          <w:rFonts w:ascii="Arial" w:hAnsi="Arial" w:cs="Arial"/>
          <w:lang w:val="fr-FR"/>
        </w:rPr>
      </w:pPr>
      <w:r w:rsidRPr="004E66FB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4E66FB" w:rsidRDefault="0034285C" w:rsidP="0034285C">
      <w:pPr>
        <w:spacing w:before="240"/>
        <w:rPr>
          <w:rFonts w:ascii="Arial" w:hAnsi="Arial" w:cs="Arial"/>
          <w:b/>
          <w:lang w:val="fr-FR"/>
        </w:rPr>
      </w:pPr>
      <w:r w:rsidRPr="004E66FB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AD2580" w:rsidRDefault="0034285C" w:rsidP="0034285C">
      <w:pPr>
        <w:spacing w:before="240"/>
        <w:rPr>
          <w:rFonts w:ascii="Arial" w:hAnsi="Arial" w:cs="Arial"/>
          <w:b/>
        </w:rPr>
      </w:pPr>
      <w:r w:rsidRPr="004E66FB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D25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Pr="000F2FB5" w:rsidRDefault="0034285C" w:rsidP="003428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5EBE4D8" wp14:editId="05B71D2C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34" name="Straight Connector 9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Rounded Rectangle 9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4285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BE4D8" id="Group 933" o:spid="_x0000_s1068" style="position:absolute;margin-left:32.25pt;margin-top:11.55pt;width:677.25pt;height:33.75pt;z-index:25177190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">
                <v:line id="Straight Connector 934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cE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QL5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aXBLGAAAA3AAAAA8AAAAAAAAA&#10;AAAAAAAAoQIAAGRycy9kb3ducmV2LnhtbFBLBQYAAAAABAAEAPkAAACUAwAAAAA=&#10;" strokecolor="black [3213]" strokeweight=".5pt">
                  <v:stroke joinstyle="miter"/>
                </v:line>
                <v:roundrect id="Rounded Rectangle 935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becMA&#10;AADcAAAADwAAAGRycy9kb3ducmV2LnhtbESP3WrCQBSE7wt9h+UUelc3NjTU6CqhUCiUIsZ6f8ge&#10;k2D2bNgfTd++KwheDjPzDbPaTGYQZ3K+t6xgPstAEDdW99wq+N1/vryD8AFZ42CZFPyRh8368WGF&#10;pbYX3tG5Dq1IEPYlKuhCGEspfdORQT+zI3HyjtYZDEm6VmqHlwQ3g3zNskIa7DktdDjSR0fNqY5G&#10;QVVUWznl0eTfuygHV8fDTxGVen6aqiWIQFO4h2/tL61gkb/B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bec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4285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8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4285C" w:rsidRPr="00CC058F" w:rsidRDefault="0034285C" w:rsidP="0034285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4285C" w:rsidRPr="00462B11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4285C" w:rsidP="0034285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B30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305F" w:rsidRDefault="003B305F" w:rsidP="003B305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F6F2C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3B305F" w:rsidTr="005A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3B305F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3B305F" w:rsidRDefault="003B305F" w:rsidP="005A283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B305F" w:rsidRPr="002908EB" w:rsidTr="005A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Default="003B305F" w:rsidP="005A283A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B305F" w:rsidRPr="002908EB" w:rsidRDefault="003B305F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3B305F" w:rsidRPr="002908EB" w:rsidRDefault="003B305F" w:rsidP="005A28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3B305F" w:rsidRPr="002908EB" w:rsidRDefault="003B305F" w:rsidP="003B305F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7A2E903" wp14:editId="5FD1D933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B305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2E903" id="Group 37" o:spid="_x0000_s1071" style="position:absolute;margin-left:36.75pt;margin-top:8.85pt;width:677.25pt;height:33.75pt;z-index:2518149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">
                <v:line id="Straight Connector 38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roundrect id="Rounded Rectangle 39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lcIA&#10;AADbAAAADwAAAGRycy9kb3ducmV2LnhtbESP3WrCQBSE7wu+w3IE7+qmDQRNXSUIQkFKMer9IXua&#10;hGbPhv3R9O27hYKXw8x8w2x2kxnEjZzvLSt4WWYgiBure24VXM6H5xUIH5A1DpZJwQ952G1nTxss&#10;tb3ziW51aEWCsC9RQRfCWErpm44M+qUdiZP3ZZ3BkKRrpXZ4T3AzyNcsK6TBntNChyPtO2q+62gU&#10;VEX1Kac8mvx4inJwdbx+FFGpxXyq3kAEmsIj/N9+1wryNfx9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1eV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B305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B305F" w:rsidRPr="00CC058F" w:rsidRDefault="003B305F" w:rsidP="003B305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B305F" w:rsidRPr="00462B11" w:rsidRDefault="003B305F" w:rsidP="003B305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B305F" w:rsidP="003B305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B305F" w:rsidRDefault="003B305F" w:rsidP="003B305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B305F" w:rsidRDefault="003B305F" w:rsidP="003B305F">
      <w:pPr>
        <w:spacing w:before="240"/>
        <w:rPr>
          <w:rFonts w:ascii="Arial" w:hAnsi="Arial" w:cs="Arial"/>
          <w:b/>
        </w:rPr>
        <w:sectPr w:rsidR="003B305F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4285C" w:rsidRDefault="0034285C" w:rsidP="0034285C">
      <w:pPr>
        <w:spacing w:before="240"/>
        <w:rPr>
          <w:rFonts w:ascii="Arial" w:hAnsi="Arial" w:cs="Arial"/>
        </w:rPr>
      </w:pPr>
    </w:p>
    <w:p w:rsidR="0034285C" w:rsidRPr="00AF7306" w:rsidRDefault="0034285C" w:rsidP="0034285C">
      <w:pPr>
        <w:spacing w:before="240"/>
        <w:rPr>
          <w:rFonts w:ascii="Arial" w:hAnsi="Arial" w:cs="Arial"/>
        </w:rPr>
      </w:pPr>
    </w:p>
    <w:p w:rsidR="0034285C" w:rsidRDefault="0034285C" w:rsidP="0034285C">
      <w:pPr>
        <w:spacing w:before="240"/>
        <w:rPr>
          <w:b/>
        </w:rPr>
      </w:pPr>
    </w:p>
    <w:p w:rsidR="0034285C" w:rsidRDefault="0034285C" w:rsidP="0034285C">
      <w:pPr>
        <w:spacing w:before="240"/>
        <w:rPr>
          <w:b/>
        </w:rPr>
      </w:pPr>
    </w:p>
    <w:p w:rsidR="0034285C" w:rsidRDefault="0034285C" w:rsidP="0034285C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CE6C745" wp14:editId="1C779B4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876550"/>
                <wp:effectExtent l="0" t="0" r="152400" b="152400"/>
                <wp:wrapSquare wrapText="bothSides"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76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690D8D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A0E72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A0E72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untries, Nationalities and Language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A0E72" w:rsidRPr="00C213B8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7F45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5 </w:t>
                            </w:r>
                          </w:p>
                          <w:p w:rsidR="007A0E72" w:rsidRPr="009C1CE0" w:rsidRDefault="007A0E72" w:rsidP="0034285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C745" id="_x0000_s1074" type="#_x0000_t202" style="position:absolute;margin-left:434.8pt;margin-top:149.3pt;width:486pt;height:226.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7A0E72" w:rsidRPr="00690D8D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A0E72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A0E72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untries, Nationalities and Language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7A0E72" w:rsidRPr="00C213B8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7F45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2</w:t>
                      </w:r>
                      <w:bookmarkStart w:id="1" w:name="_GoBack"/>
                      <w:bookmarkEnd w:id="1"/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5 </w:t>
                      </w:r>
                    </w:p>
                    <w:p w:rsidR="007A0E72" w:rsidRPr="009C1CE0" w:rsidRDefault="007A0E72" w:rsidP="0034285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8DAEC4" wp14:editId="5D766E3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EEF6" id="Rectangle 937" o:spid="_x0000_s1026" style="position:absolute;margin-left:-35.05pt;margin-top:-10.2pt;width:790.15pt;height:39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CPGYwy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0" locked="1" layoutInCell="1" allowOverlap="1" wp14:anchorId="236F2C18" wp14:editId="7AFB4EB6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5C" w:rsidRDefault="0034285C" w:rsidP="0034285C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6078C96" wp14:editId="3AA922B2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39" name="Oval 93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F2161" id="Group 938" o:spid="_x0000_s1026" style="position:absolute;margin-left:0;margin-top:447.75pt;width:144.5pt;height:143.25pt;z-index:2517770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NoUELk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93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ERb8A&#10;AADcAAAADwAAAGRycy9kb3ducmV2LnhtbERPy4rCMBTdC/MP4Q7MTtNR0LEaZRAEwZUPmO21ubbV&#10;5iYkUTt+vREEl+fNmc5b04gr+VBbVvDdy0AQF1bXXCrY75bdHxAhImtsLJOCfwown310pphre+MN&#10;XbexFKmEQ44KqhhdLmUoKjIYetYRJ+1ovcGYoC+l9nhL5aaR/SwbSoM1p4UKHS0qKs7bi1GwKdyh&#10;HP3ZfjM8umWiTr5d35X6+mx/JyAitfFtfqVXWsF4MIbnmXQE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kRFvwAAANwAAAAPAAAAAAAAAAAAAAAAAJgCAABkcnMvZG93bnJl&#10;di54bWxQSwUGAAAAAAQABAD1AAAAhAMAAAAA&#10;" fillcolor="white [3212]" strokecolor="#1f4d78 [1604]" strokeweight="1pt">
                  <v:stroke joinstyle="miter"/>
                </v:oval>
                <v:shape id="Picture 940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6sHTAAAAA3AAAAA8AAABkcnMvZG93bnJldi54bWxET8uKwjAU3Q/4D+EKbkRTnWHQahQVhXE3&#10;Pj7gklzbYnNTkqjt35vFwCwP571ct7YWT/KhcqxgMs5AEGtnKi4UXC+H0QxEiMgGa8ekoKMA61Xv&#10;Y4m5cS8+0fMcC5FCOOSooIyxyaUMuiSLYewa4sTdnLcYE/SFNB5fKdzWcppl39JixamhxIZ2Jen7&#10;+WEVuGG1mX5u0e/1RO+Gp99j1+mjUoN+u1mAiNTGf/Gf+8comH+l+elMOgJ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qwdMAAAADcAAAADwAAAAAAAAAAAAAAAACfAgAA&#10;ZHJzL2Rvd25yZXYueG1sUEsFBgAAAAAEAAQA9wAAAIwDAAAAAA==&#10;">
                  <v:imagedata r:id="rId70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4285C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4285C" w:rsidRDefault="0034285C" w:rsidP="0034285C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4285C" w:rsidRPr="00CE5164" w:rsidRDefault="0034285C" w:rsidP="0034285C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4285C" w:rsidRPr="00CE5164" w:rsidRDefault="0034285C" w:rsidP="0034285C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34285C" w:rsidRPr="00CE5164" w:rsidSect="00225E0F">
          <w:footerReference w:type="default" r:id="rId91"/>
          <w:headerReference w:type="first" r:id="rId92"/>
          <w:pgSz w:w="15840" w:h="12240" w:orient="landscape" w:code="1"/>
          <w:pgMar w:top="720" w:right="720" w:bottom="720" w:left="720" w:header="720" w:footer="720" w:gutter="0"/>
          <w:pgNumType w:start="12"/>
          <w:cols w:space="720"/>
          <w:titlePg/>
          <w:docGrid w:linePitch="360"/>
        </w:sectPr>
      </w:pPr>
    </w:p>
    <w:p w:rsidR="00311D5A" w:rsidRPr="000F2FB5" w:rsidRDefault="00311D5A" w:rsidP="00311D5A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624DBF" wp14:editId="574D82B6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893846" w:rsidRDefault="007A0E72" w:rsidP="00311D5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tionalities, Languag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f Oceania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7A0E72" w:rsidRPr="00893846" w:rsidRDefault="007A0E72" w:rsidP="00311D5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DBF" id="Text Box 40" o:spid="_x0000_s1075" type="#_x0000_t202" style="position:absolute;left:0;text-align:left;margin-left:436.5pt;margin-top:29.25pt;width:284.2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" fillcolor="gray [1629]" strokeweight=".5pt">
                <v:textbox>
                  <w:txbxContent>
                    <w:p w:rsidR="007A0E72" w:rsidRPr="00893846" w:rsidRDefault="007A0E72" w:rsidP="00311D5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ationalities, Languag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f Oceania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  <w:p w:rsidR="007A0E72" w:rsidRPr="00893846" w:rsidRDefault="007A0E72" w:rsidP="00311D5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9C5BE7" wp14:editId="307E9A51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72" w:rsidRPr="00E203A1" w:rsidRDefault="007A0E72" w:rsidP="00311D5A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FIVE 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5BE7" id="Text Box 41" o:spid="_x0000_s1076" type="#_x0000_t202" style="position:absolute;left:0;text-align:left;margin-left:-1.5pt;margin-top:3pt;width:264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" fillcolor="gray [1629]" strokeweight=".5pt">
                <v:textbox>
                  <w:txbxContent>
                    <w:p w:rsidR="007A0E72" w:rsidRPr="00E203A1" w:rsidRDefault="007A0E72" w:rsidP="00311D5A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FIVE 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311D5A" w:rsidRPr="000F2FB5" w:rsidRDefault="00311D5A" w:rsidP="00311D5A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11D5A" w:rsidRDefault="00311D5A" w:rsidP="00311D5A">
      <w:pPr>
        <w:rPr>
          <w:rFonts w:ascii="Arial" w:hAnsi="Arial" w:cs="Arial"/>
          <w:b/>
          <w:sz w:val="28"/>
          <w:szCs w:val="28"/>
          <w:lang w:val="fr-FR"/>
        </w:rPr>
      </w:pPr>
    </w:p>
    <w:p w:rsidR="00311D5A" w:rsidRDefault="00FF6F2C" w:rsidP="00311D5A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près moi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, then repeat the French words and expressions that you hear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9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omments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11D5A" w:rsidRPr="00E96759" w:rsidTr="005A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11D5A" w:rsidRPr="00E96759" w:rsidRDefault="00311D5A" w:rsidP="005A283A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11D5A" w:rsidRPr="0057329C" w:rsidRDefault="00311D5A" w:rsidP="005A283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11D5A" w:rsidRPr="0057329C" w:rsidRDefault="00311D5A" w:rsidP="005A283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11D5A" w:rsidRPr="0057329C" w:rsidRDefault="00311D5A" w:rsidP="005A283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11D5A" w:rsidRPr="00E96759" w:rsidTr="005A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ustrali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3342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5A28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1373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5A28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277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5A28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11D5A" w:rsidRPr="00E96759" w:rsidTr="005A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Pr="000808F0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ustralienn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4079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5A28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919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5A28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3379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5A28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11D5A" w:rsidRPr="00E96759" w:rsidTr="005A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Pr="000808F0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Néo-zélandai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660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5A28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3593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5A28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72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5A28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11D5A" w:rsidRPr="00E96759" w:rsidTr="005A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11D5A" w:rsidRPr="000808F0" w:rsidRDefault="00311D5A" w:rsidP="00311D5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Néo-zélandais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3315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11D5A" w:rsidRDefault="00311D5A" w:rsidP="005A28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62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1D5A" w:rsidRDefault="00311D5A" w:rsidP="005A28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438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11D5A" w:rsidRDefault="00311D5A" w:rsidP="005A28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311D5A" w:rsidRDefault="00311D5A" w:rsidP="00311D5A">
      <w:pPr>
        <w:rPr>
          <w:rFonts w:ascii="Arial" w:hAnsi="Arial" w:cs="Arial"/>
          <w:sz w:val="28"/>
          <w:szCs w:val="28"/>
        </w:rPr>
      </w:pPr>
    </w:p>
    <w:p w:rsidR="00311D5A" w:rsidRPr="000F2FB5" w:rsidRDefault="00311D5A" w:rsidP="00311D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3F2D066" wp14:editId="15318AA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11D5A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2D066" id="Group 42" o:spid="_x0000_s1077" style="position:absolute;margin-left:32.25pt;margin-top:11.55pt;width:677.25pt;height:33.75pt;z-index:2518190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qbgwMAAE0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mFaqm4MDAABNCQAADgAAAAAAAAAAAAAAAAAuAgAA&#10;ZHJzL2Uyb0RvYy54bWxQSwECLQAUAAYACAAAACEAQNiiQuAAAAAJAQAADwAAAAAAAAAAAAAAAADd&#10;BQAAZHJzL2Rvd25yZXYueG1sUEsFBgAAAAAEAAQA8wAAAOoGAAAAAA==&#10;">
                <v:line id="Straight Connector 43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roundrect id="Rounded Rectangle 44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LdsIA&#10;AADbAAAADwAAAGRycy9kb3ducmV2LnhtbESP3WrCQBSE74W+w3IKvdNNVYKkrhIKgiAiRnt/yJ4m&#10;odmzYX80fXtXKPRymJlvmPV2NL24kfOdZQXvswwEcW11x42C62U3XYHwAVljb5kU/JKH7eZlssZC&#10;2zuf6VaFRiQI+wIVtCEMhZS+bsmgn9mBOHnf1hkMSbpGaof3BDe9nGdZLg12nBZaHOizpfqnikZB&#10;mZcnOS6iWRzOUfauil/HPCr19jqWHyACjeE//NfeawXLJ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It2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11D5A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11D5A" w:rsidRPr="00CC058F" w:rsidRDefault="00311D5A" w:rsidP="00311D5A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11D5A" w:rsidRPr="00462B11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Pr="005A283A" w:rsidRDefault="00311D5A" w:rsidP="00311D5A">
      <w:pPr>
        <w:spacing w:before="240"/>
        <w:rPr>
          <w:rFonts w:ascii="Arial" w:hAnsi="Arial" w:cs="Arial"/>
          <w:b/>
          <w:sz w:val="28"/>
          <w:szCs w:val="28"/>
        </w:rPr>
      </w:pPr>
    </w:p>
    <w:p w:rsidR="00311D5A" w:rsidRPr="005A283A" w:rsidRDefault="00311D5A" w:rsidP="00311D5A">
      <w:pPr>
        <w:spacing w:before="240"/>
        <w:rPr>
          <w:rFonts w:ascii="Arial" w:hAnsi="Arial" w:cs="Arial"/>
          <w:b/>
          <w:sz w:val="28"/>
          <w:szCs w:val="28"/>
        </w:rPr>
      </w:pPr>
    </w:p>
    <w:p w:rsidR="00311D5A" w:rsidRPr="005A283A" w:rsidRDefault="00311D5A" w:rsidP="00311D5A">
      <w:pPr>
        <w:spacing w:before="240"/>
        <w:rPr>
          <w:rFonts w:ascii="Arial" w:hAnsi="Arial" w:cs="Arial"/>
          <w:b/>
          <w:sz w:val="28"/>
          <w:szCs w:val="28"/>
        </w:rPr>
      </w:pPr>
    </w:p>
    <w:p w:rsidR="00311D5A" w:rsidRDefault="00311D5A" w:rsidP="00311D5A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FF6F2C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5A283A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11D5A" w:rsidRPr="004E66FB" w:rsidRDefault="00311D5A" w:rsidP="00311D5A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4E66FB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11D5A" w:rsidRPr="004E66FB" w:rsidRDefault="00311D5A" w:rsidP="00311D5A">
      <w:pPr>
        <w:spacing w:before="240"/>
        <w:rPr>
          <w:rFonts w:ascii="Arial" w:hAnsi="Arial" w:cs="Arial"/>
          <w:lang w:val="fr-FR"/>
        </w:rPr>
      </w:pPr>
      <w:r w:rsidRPr="004E66FB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Pr="004E66FB" w:rsidRDefault="00311D5A" w:rsidP="00311D5A">
      <w:pPr>
        <w:spacing w:before="240"/>
        <w:rPr>
          <w:rFonts w:ascii="Arial" w:hAnsi="Arial" w:cs="Arial"/>
          <w:b/>
          <w:lang w:val="fr-FR"/>
        </w:rPr>
      </w:pPr>
      <w:r w:rsidRPr="004E66FB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E66FB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Pr="005A283A" w:rsidRDefault="00311D5A" w:rsidP="00311D5A">
      <w:pPr>
        <w:spacing w:before="240"/>
        <w:rPr>
          <w:rFonts w:ascii="Arial" w:hAnsi="Arial" w:cs="Arial"/>
          <w:b/>
        </w:rPr>
      </w:pPr>
      <w:r w:rsidRPr="004E66FB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E66FB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A283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Pr="000F2FB5" w:rsidRDefault="00311D5A" w:rsidP="00311D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8A13250" wp14:editId="4B13F463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11D5A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13250" id="Group 45" o:spid="_x0000_s1080" style="position:absolute;margin-left:32.25pt;margin-top:11.55pt;width:677.25pt;height:33.75pt;z-index:2518200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GqQpqyBAwAATQkAAA4AAAAAAAAAAAAAAAAALgIAAGRy&#10;cy9lMm9Eb2MueG1sUEsBAi0AFAAGAAgAAAAhAEDYokLgAAAACQEAAA8AAAAAAAAAAAAAAAAA2wUA&#10;AGRycy9kb3ducmV2LnhtbFBLBQYAAAAABAAEAPMAAADoBgAAAAA=&#10;">
                <v:line id="Straight Connector 46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roundrect id="Rounded Rectangle 47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VAcIA&#10;AADbAAAADwAAAGRycy9kb3ducmV2LnhtbESPW2vCQBSE3wv9D8sp9K1uvJCW6CpBEIQiYmzfD9lj&#10;EsyeDXvR9N93CwUfh5n5hlltRtOLGznfWVYwnWQgiGurO24UfJ13bx8gfEDW2FsmBT/kYbN+flph&#10;oe2dT3SrQiMShH2BCtoQhkJKX7dk0E/sQJy8i3UGQ5KukdrhPcFNL2dZlkuDHaeFFgfatlRfq2gU&#10;lHl5lOM8mvnnKcreVfH7kEelXl/Gcgki0Bge4f/2XitYvMP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hUB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11D5A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11D5A" w:rsidRPr="00CC058F" w:rsidRDefault="00311D5A" w:rsidP="00311D5A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11D5A" w:rsidRPr="00462B11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11D5A" w:rsidRDefault="00311D5A" w:rsidP="00311D5A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F6F2C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311D5A" w:rsidTr="005A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6" w:type="dxa"/>
          </w:tcPr>
          <w:p w:rsidR="00311D5A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674" w:type="dxa"/>
          </w:tcPr>
          <w:p w:rsidR="00311D5A" w:rsidRDefault="00311D5A" w:rsidP="005A283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11D5A" w:rsidRPr="002908EB" w:rsidTr="005A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</w:tcPr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b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Default="00311D5A" w:rsidP="005A283A">
            <w:pPr>
              <w:spacing w:before="240"/>
              <w:jc w:val="lef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f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11D5A" w:rsidRPr="002908EB" w:rsidRDefault="00311D5A" w:rsidP="005A283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311D5A" w:rsidRPr="002908EB" w:rsidRDefault="00311D5A" w:rsidP="005A28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311D5A" w:rsidRPr="002908EB" w:rsidRDefault="00311D5A" w:rsidP="00311D5A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9E26640" wp14:editId="5D797DAA">
                <wp:simplePos x="0" y="0"/>
                <wp:positionH relativeFrom="margin">
                  <wp:posOffset>466725</wp:posOffset>
                </wp:positionH>
                <wp:positionV relativeFrom="paragraph">
                  <wp:posOffset>112395</wp:posOffset>
                </wp:positionV>
                <wp:extent cx="8601075" cy="428625"/>
                <wp:effectExtent l="0" t="0" r="2857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E72" w:rsidRPr="00CC058F" w:rsidRDefault="007A0E72" w:rsidP="00311D5A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26640" id="Group 51" o:spid="_x0000_s1083" style="position:absolute;margin-left:36.75pt;margin-top:8.85pt;width:677.25pt;height:33.75pt;z-index:25182208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">
                <v:line id="Straight Connector 52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roundrect id="Rounded Rectangle 59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yNcIA&#10;AADbAAAADwAAAGRycy9kb3ducmV2LnhtbESP3WrCQBSE7wt9h+UUelc3KoY2ukoQBKGIGNv7Q/aY&#10;BLNnw/5o+vbdQsHLYWa+YVab0fTiRs53lhVMJxkI4trqjhsFX+fd2zsIH5A19pZJwQ952Kyfn1ZY&#10;aHvnE92q0IgEYV+ggjaEoZDS1y0Z9BM7ECfvYp3BkKRrpHZ4T3DTy1mW5dJgx2mhxYG2LdXXKhoF&#10;ZV4e5TiPZv55irJ3Vfw+5FGp15exXIIINIZH+L+91woWH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LI1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A0E72" w:rsidRPr="00CC058F" w:rsidRDefault="007A0E72" w:rsidP="00311D5A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9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11D5A" w:rsidRPr="00CC058F" w:rsidRDefault="00311D5A" w:rsidP="00311D5A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11D5A" w:rsidRPr="00462B11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11D5A" w:rsidRDefault="00311D5A" w:rsidP="00311D5A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11D5A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311D5A" w:rsidP="00311D5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F7455" w:rsidSect="004F7455">
      <w:footerReference w:type="default" r:id="rId100"/>
      <w:headerReference w:type="first" r:id="rId10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94" w:rsidRDefault="00394D94" w:rsidP="002153A4">
      <w:pPr>
        <w:spacing w:after="0" w:line="240" w:lineRule="auto"/>
      </w:pPr>
      <w:r>
        <w:separator/>
      </w:r>
    </w:p>
  </w:endnote>
  <w:endnote w:type="continuationSeparator" w:id="0">
    <w:p w:rsidR="00394D94" w:rsidRDefault="00394D94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066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92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966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4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139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72" w:rsidRDefault="007A0E7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0E72" w:rsidRDefault="007A0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94" w:rsidRDefault="00394D94" w:rsidP="002153A4">
      <w:pPr>
        <w:spacing w:after="0" w:line="240" w:lineRule="auto"/>
      </w:pPr>
      <w:r>
        <w:separator/>
      </w:r>
    </w:p>
  </w:footnote>
  <w:footnote w:type="continuationSeparator" w:id="0">
    <w:p w:rsidR="00394D94" w:rsidRDefault="00394D94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876" name="Rectangle 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84CDA" id="Rectangle 876" o:spid="_x0000_s1026" style="position:absolute;margin-left:0;margin-top:-36pt;width:819pt;height:611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rXmkZ5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00" name="Rectangle 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6CA0E" id="Rectangle 900" o:spid="_x0000_s1026" style="position:absolute;margin-left:0;margin-top:-36pt;width:819pt;height:611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oGmw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DynSgabAgAAsQ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BA0F6" wp14:editId="213ACCA5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9B9BF" id="Rectangle 218" o:spid="_x0000_s1026" style="position:absolute;margin-left:0;margin-top:-36pt;width:819pt;height:611.2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eDnAIAALE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" fillcolor="#f4b083 [1941]" strokecolor="#1f4d78 [1604]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BAB0D" wp14:editId="407DB4F0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D7BE" id="Rectangle 220" o:spid="_x0000_s1026" style="position:absolute;margin-left:0;margin-top:-36pt;width:819pt;height:611.2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MnA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" fillcolor="#f4b083 [1941]" strokecolor="#1f4d78 [1604]" strokeweight="1pt">
              <w10:wrap anchorx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2" w:rsidRDefault="007A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49E6F" wp14:editId="014EBCA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845" name="Rectangle 8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524B9" id="Rectangle 845" o:spid="_x0000_s1026" style="position:absolute;margin-left:0;margin-top:-36pt;width:819pt;height:611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W5b2F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CBF"/>
    <w:multiLevelType w:val="hybridMultilevel"/>
    <w:tmpl w:val="686A169C"/>
    <w:lvl w:ilvl="0" w:tplc="2D58134A">
      <w:start w:val="12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3876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25E0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11D5A"/>
    <w:rsid w:val="00327981"/>
    <w:rsid w:val="003375DF"/>
    <w:rsid w:val="0034285C"/>
    <w:rsid w:val="00376A00"/>
    <w:rsid w:val="00394D94"/>
    <w:rsid w:val="003B305F"/>
    <w:rsid w:val="003B3A03"/>
    <w:rsid w:val="003B3F8C"/>
    <w:rsid w:val="003B5338"/>
    <w:rsid w:val="003C57EA"/>
    <w:rsid w:val="003D4F20"/>
    <w:rsid w:val="003E1CA8"/>
    <w:rsid w:val="00405AFA"/>
    <w:rsid w:val="0041124B"/>
    <w:rsid w:val="00412FEB"/>
    <w:rsid w:val="00423B27"/>
    <w:rsid w:val="0044699B"/>
    <w:rsid w:val="00451F82"/>
    <w:rsid w:val="004579AD"/>
    <w:rsid w:val="00462B11"/>
    <w:rsid w:val="00464E52"/>
    <w:rsid w:val="004A1EE2"/>
    <w:rsid w:val="004E66FB"/>
    <w:rsid w:val="004F0D2F"/>
    <w:rsid w:val="004F7455"/>
    <w:rsid w:val="00515A71"/>
    <w:rsid w:val="005327C8"/>
    <w:rsid w:val="00533ACB"/>
    <w:rsid w:val="00541F3D"/>
    <w:rsid w:val="00560B12"/>
    <w:rsid w:val="00566B7A"/>
    <w:rsid w:val="0057329C"/>
    <w:rsid w:val="00597043"/>
    <w:rsid w:val="005A283A"/>
    <w:rsid w:val="005B5B7B"/>
    <w:rsid w:val="005F45EF"/>
    <w:rsid w:val="00613B2D"/>
    <w:rsid w:val="00626A01"/>
    <w:rsid w:val="00670FBC"/>
    <w:rsid w:val="00690D8D"/>
    <w:rsid w:val="006A247C"/>
    <w:rsid w:val="006C3641"/>
    <w:rsid w:val="006E5678"/>
    <w:rsid w:val="007106B9"/>
    <w:rsid w:val="0071557E"/>
    <w:rsid w:val="00734EB2"/>
    <w:rsid w:val="0076438D"/>
    <w:rsid w:val="00774D01"/>
    <w:rsid w:val="0077536C"/>
    <w:rsid w:val="00775DE9"/>
    <w:rsid w:val="0078173F"/>
    <w:rsid w:val="007A0E72"/>
    <w:rsid w:val="007B3484"/>
    <w:rsid w:val="007D1618"/>
    <w:rsid w:val="007D67E9"/>
    <w:rsid w:val="007F45CE"/>
    <w:rsid w:val="007F6EBA"/>
    <w:rsid w:val="008452C8"/>
    <w:rsid w:val="00847EDB"/>
    <w:rsid w:val="00857369"/>
    <w:rsid w:val="00890193"/>
    <w:rsid w:val="00893846"/>
    <w:rsid w:val="008D0BA7"/>
    <w:rsid w:val="008E592F"/>
    <w:rsid w:val="009015CA"/>
    <w:rsid w:val="00925BBD"/>
    <w:rsid w:val="00944EF5"/>
    <w:rsid w:val="00957C1B"/>
    <w:rsid w:val="009803C0"/>
    <w:rsid w:val="009B506E"/>
    <w:rsid w:val="009C1CE0"/>
    <w:rsid w:val="009C7BA3"/>
    <w:rsid w:val="009F5A2C"/>
    <w:rsid w:val="00A01DBF"/>
    <w:rsid w:val="00A22AA0"/>
    <w:rsid w:val="00A274D3"/>
    <w:rsid w:val="00A40180"/>
    <w:rsid w:val="00A5030B"/>
    <w:rsid w:val="00A6524A"/>
    <w:rsid w:val="00A82666"/>
    <w:rsid w:val="00AA2930"/>
    <w:rsid w:val="00AB3368"/>
    <w:rsid w:val="00AC5468"/>
    <w:rsid w:val="00AD2580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4EBF"/>
    <w:rsid w:val="00BD65C1"/>
    <w:rsid w:val="00BF07D2"/>
    <w:rsid w:val="00BF36E5"/>
    <w:rsid w:val="00C213B8"/>
    <w:rsid w:val="00C34BB1"/>
    <w:rsid w:val="00C80EDE"/>
    <w:rsid w:val="00C84953"/>
    <w:rsid w:val="00CB0B91"/>
    <w:rsid w:val="00CC058F"/>
    <w:rsid w:val="00CC5596"/>
    <w:rsid w:val="00CC6A8A"/>
    <w:rsid w:val="00CD151B"/>
    <w:rsid w:val="00CD64F7"/>
    <w:rsid w:val="00CE3306"/>
    <w:rsid w:val="00CE366C"/>
    <w:rsid w:val="00CE5164"/>
    <w:rsid w:val="00D11AA1"/>
    <w:rsid w:val="00D37682"/>
    <w:rsid w:val="00D41B8D"/>
    <w:rsid w:val="00D75AD5"/>
    <w:rsid w:val="00D857CC"/>
    <w:rsid w:val="00DD71E7"/>
    <w:rsid w:val="00E14509"/>
    <w:rsid w:val="00E203A1"/>
    <w:rsid w:val="00E47AF2"/>
    <w:rsid w:val="00E505D7"/>
    <w:rsid w:val="00E54840"/>
    <w:rsid w:val="00E8201D"/>
    <w:rsid w:val="00E84A2F"/>
    <w:rsid w:val="00E8507B"/>
    <w:rsid w:val="00E9508C"/>
    <w:rsid w:val="00E95C6F"/>
    <w:rsid w:val="00E96759"/>
    <w:rsid w:val="00EE4607"/>
    <w:rsid w:val="00EE59DA"/>
    <w:rsid w:val="00EF4DFF"/>
    <w:rsid w:val="00F1260E"/>
    <w:rsid w:val="00F1624F"/>
    <w:rsid w:val="00F3006A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63" Type="http://schemas.openxmlformats.org/officeDocument/2006/relationships/hyperlink" Target="https://www.facebook.com/frenchtasticpeople" TargetMode="External"/><Relationship Id="rId76" Type="http://schemas.openxmlformats.org/officeDocument/2006/relationships/hyperlink" Target="https://www.facebook.com/frenchtasticpeople" TargetMode="External"/><Relationship Id="rId84" Type="http://schemas.openxmlformats.org/officeDocument/2006/relationships/hyperlink" Target="https://www.facebook.com/frenchtasticpeople" TargetMode="External"/><Relationship Id="rId89" Type="http://schemas.openxmlformats.org/officeDocument/2006/relationships/hyperlink" Target="https://www.facebook.com/frenchtasticpeople" TargetMode="External"/><Relationship Id="rId97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58" Type="http://schemas.openxmlformats.org/officeDocument/2006/relationships/image" Target="media/image6.png"/><Relationship Id="rId66" Type="http://schemas.openxmlformats.org/officeDocument/2006/relationships/hyperlink" Target="https://www.facebook.com/frenchtasticpeople" TargetMode="External"/><Relationship Id="rId74" Type="http://schemas.openxmlformats.org/officeDocument/2006/relationships/hyperlink" Target="https://www.facebook.com/frenchtasticpeople" TargetMode="External"/><Relationship Id="rId79" Type="http://schemas.openxmlformats.org/officeDocument/2006/relationships/header" Target="header4.xml"/><Relationship Id="rId87" Type="http://schemas.openxmlformats.org/officeDocument/2006/relationships/hyperlink" Target="https://www.facebook.com/frenchtasticpeople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frenchtasticpeople" TargetMode="External"/><Relationship Id="rId82" Type="http://schemas.openxmlformats.org/officeDocument/2006/relationships/footer" Target="footer5.xml"/><Relationship Id="rId90" Type="http://schemas.openxmlformats.org/officeDocument/2006/relationships/hyperlink" Target="https://www.facebook.com/frenchtasticpeople" TargetMode="External"/><Relationship Id="rId95" Type="http://schemas.openxmlformats.org/officeDocument/2006/relationships/hyperlink" Target="https://www.facebook.com/frenchtasticpeople" TargetMode="Externa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64" Type="http://schemas.openxmlformats.org/officeDocument/2006/relationships/hyperlink" Target="https://www.facebook.com/frenchtasticpeople" TargetMode="External"/><Relationship Id="rId77" Type="http://schemas.openxmlformats.org/officeDocument/2006/relationships/hyperlink" Target="https://www.facebook.com/frenchtasticpeople" TargetMode="External"/><Relationship Id="rId100" Type="http://schemas.openxmlformats.org/officeDocument/2006/relationships/footer" Target="footer7.xml"/><Relationship Id="rId8" Type="http://schemas.openxmlformats.org/officeDocument/2006/relationships/image" Target="media/image1.png"/><Relationship Id="rId72" Type="http://schemas.openxmlformats.org/officeDocument/2006/relationships/header" Target="header3.xml"/><Relationship Id="rId80" Type="http://schemas.openxmlformats.org/officeDocument/2006/relationships/hyperlink" Target="https://www.facebook.com/frenchtasticpeople" TargetMode="External"/><Relationship Id="rId85" Type="http://schemas.openxmlformats.org/officeDocument/2006/relationships/hyperlink" Target="https://www.facebook.com/frenchtasticpeople" TargetMode="External"/><Relationship Id="rId93" Type="http://schemas.openxmlformats.org/officeDocument/2006/relationships/hyperlink" Target="https://www.facebook.com/frenchtasticpeople" TargetMode="External"/><Relationship Id="rId98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59" Type="http://schemas.openxmlformats.org/officeDocument/2006/relationships/footer" Target="footer2.xml"/><Relationship Id="rId67" Type="http://schemas.openxmlformats.org/officeDocument/2006/relationships/hyperlink" Target="https://www.facebook.com/frenchtasticpeople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facebook.com/frenchtasticpeople" TargetMode="External"/><Relationship Id="rId62" Type="http://schemas.openxmlformats.org/officeDocument/2006/relationships/hyperlink" Target="https://www.facebook.com/frenchtasticpeople" TargetMode="External"/><Relationship Id="rId70" Type="http://schemas.openxmlformats.org/officeDocument/2006/relationships/image" Target="media/image5.png"/><Relationship Id="rId75" Type="http://schemas.openxmlformats.org/officeDocument/2006/relationships/hyperlink" Target="https://www.facebook.com/frenchtasticpeople" TargetMode="External"/><Relationship Id="rId83" Type="http://schemas.openxmlformats.org/officeDocument/2006/relationships/header" Target="header5.xml"/><Relationship Id="rId88" Type="http://schemas.openxmlformats.org/officeDocument/2006/relationships/hyperlink" Target="https://www.facebook.com/frenchtasticpeople" TargetMode="External"/><Relationship Id="rId91" Type="http://schemas.openxmlformats.org/officeDocument/2006/relationships/footer" Target="footer6.xml"/><Relationship Id="rId96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60" Type="http://schemas.openxmlformats.org/officeDocument/2006/relationships/header" Target="header2.xml"/><Relationship Id="rId65" Type="http://schemas.openxmlformats.org/officeDocument/2006/relationships/hyperlink" Target="https://www.facebook.com/frenchtasticpeople" TargetMode="External"/><Relationship Id="rId73" Type="http://schemas.openxmlformats.org/officeDocument/2006/relationships/hyperlink" Target="https://www.facebook.com/frenchtasticpeople" TargetMode="External"/><Relationship Id="rId78" Type="http://schemas.openxmlformats.org/officeDocument/2006/relationships/footer" Target="footer4.xml"/><Relationship Id="rId81" Type="http://schemas.openxmlformats.org/officeDocument/2006/relationships/hyperlink" Target="https://www.facebook.com/frenchtasticpeople" TargetMode="External"/><Relationship Id="rId86" Type="http://schemas.openxmlformats.org/officeDocument/2006/relationships/hyperlink" Target="https://www.facebook.com/frenchtasticpeople" TargetMode="External"/><Relationship Id="rId94" Type="http://schemas.openxmlformats.org/officeDocument/2006/relationships/hyperlink" Target="https://www.facebook.com/frenchtasticpeople" TargetMode="External"/><Relationship Id="rId99" Type="http://schemas.openxmlformats.org/officeDocument/2006/relationships/hyperlink" Target="https://www.facebook.com/frenchtasticpeople" TargetMode="External"/><Relationship Id="rId10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2614-9A36-404B-97A4-60F997B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20</Pages>
  <Words>5614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9</cp:revision>
  <cp:lastPrinted>2016-03-20T07:11:00Z</cp:lastPrinted>
  <dcterms:created xsi:type="dcterms:W3CDTF">2016-03-12T05:04:00Z</dcterms:created>
  <dcterms:modified xsi:type="dcterms:W3CDTF">2017-01-07T10:58:00Z</dcterms:modified>
</cp:coreProperties>
</file>